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C6" w:rsidRDefault="00531AC6" w:rsidP="00531AC6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6" o:title=""/>
          </v:shape>
          <o:OLEObject Type="Embed" ProgID="Word.Picture.8" ShapeID="_x0000_i1025" DrawAspect="Content" ObjectID="_1777715630" r:id="rId7"/>
        </w:object>
      </w:r>
    </w:p>
    <w:p w:rsidR="00531AC6" w:rsidRDefault="00531AC6" w:rsidP="00531AC6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531AC6" w:rsidRDefault="00531AC6" w:rsidP="00531AC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531AC6" w:rsidRDefault="00531AC6" w:rsidP="00531AC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531AC6" w:rsidRDefault="00531AC6" w:rsidP="00531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531AC6" w:rsidRDefault="00531AC6" w:rsidP="00531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7D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e8i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SsJ+wxwCAAA6BAAADgAAAAAAAAAAAAAAAAAuAgAAZHJzL2Uyb0RvYy54bWxQSwECLQAUAAYA&#10;CAAAACEAitevNtkAAAAHAQAADwAAAAAAAAAAAAAAAAB2BAAAZHJzL2Rvd25yZXYueG1sUEsFBgAA&#10;AAAEAAQA8wAAAHwFAAAAAA==&#10;" strokeweight="4.5pt">
            <v:stroke linestyle="thickThin"/>
          </v:line>
        </w:pict>
      </w:r>
    </w:p>
    <w:p w:rsidR="00531AC6" w:rsidRDefault="00531AC6" w:rsidP="00531A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AD029E" w:rsidRPr="00531AC6" w:rsidRDefault="00531AC6" w:rsidP="00531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.05.2024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м. Калуш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11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AD029E" w:rsidRDefault="00AD029E" w:rsidP="00AD0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FCE" w:rsidRDefault="00DD394C" w:rsidP="00BE4A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2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29E" w:rsidRPr="00536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чення уповноваженої </w:t>
      </w:r>
    </w:p>
    <w:p w:rsidR="00292FCE" w:rsidRDefault="00292FCE" w:rsidP="00BE4A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31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394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</w:t>
      </w:r>
      <w:r w:rsidR="00892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2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і у проведенні </w:t>
      </w:r>
      <w:r w:rsidR="00DD3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вного </w:t>
      </w:r>
    </w:p>
    <w:p w:rsidR="00EF69C0" w:rsidRDefault="00292FCE" w:rsidP="00BE4A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31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3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ляду </w:t>
      </w:r>
      <w:r w:rsidR="00E34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нтролю) </w:t>
      </w:r>
      <w:r w:rsidR="00EF6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додержанням </w:t>
      </w:r>
    </w:p>
    <w:p w:rsidR="00E311AA" w:rsidRDefault="00EF69C0" w:rsidP="00BE4A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31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1AA">
        <w:rPr>
          <w:rFonts w:ascii="Times New Roman" w:eastAsia="Times New Roman" w:hAnsi="Times New Roman" w:cs="Times New Roman"/>
          <w:color w:val="000000"/>
          <w:sz w:val="28"/>
          <w:szCs w:val="28"/>
        </w:rPr>
        <w:t>Калус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іською</w:t>
      </w:r>
      <w:r w:rsidR="00E3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="00E3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мог законодавства </w:t>
      </w:r>
    </w:p>
    <w:p w:rsidR="00E311AA" w:rsidRDefault="00E311AA" w:rsidP="00BE4A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31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F8F">
        <w:rPr>
          <w:rFonts w:ascii="Times New Roman" w:eastAsia="Times New Roman" w:hAnsi="Times New Roman" w:cs="Times New Roman"/>
          <w:color w:val="000000"/>
          <w:sz w:val="28"/>
          <w:szCs w:val="28"/>
        </w:rPr>
        <w:t>у частині здійснення делегованих повноважень</w:t>
      </w:r>
    </w:p>
    <w:p w:rsidR="00AD029E" w:rsidRDefault="00E34F8F" w:rsidP="00BE4A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фері охорони навколишнього природного </w:t>
      </w:r>
    </w:p>
    <w:p w:rsidR="00E34F8F" w:rsidRDefault="00292FCE" w:rsidP="00BE4A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31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F8F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овища</w:t>
      </w:r>
      <w:r w:rsidR="009B2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ціонального використання </w:t>
      </w:r>
    </w:p>
    <w:p w:rsidR="009B228E" w:rsidRPr="00F56414" w:rsidRDefault="00292FCE" w:rsidP="00BE4A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31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9B228E">
        <w:rPr>
          <w:rFonts w:ascii="Times New Roman" w:eastAsia="Times New Roman" w:hAnsi="Times New Roman" w:cs="Times New Roman"/>
          <w:color w:val="000000"/>
          <w:sz w:val="28"/>
          <w:szCs w:val="28"/>
        </w:rPr>
        <w:t>відтворення і охорони природних ресурсів</w:t>
      </w:r>
    </w:p>
    <w:p w:rsidR="00BE4A6F" w:rsidRDefault="00BE4A6F" w:rsidP="00AD0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1AA" w:rsidRPr="00536116" w:rsidRDefault="00E311AA" w:rsidP="00AD0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430" w:rsidRDefault="00AD029E" w:rsidP="007744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E551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4430">
        <w:rPr>
          <w:rFonts w:ascii="Times New Roman" w:hAnsi="Times New Roman"/>
          <w:color w:val="000000"/>
          <w:sz w:val="28"/>
          <w:szCs w:val="28"/>
        </w:rPr>
        <w:t>ідповідно до Закону України «</w:t>
      </w:r>
      <w:r w:rsidR="00E311AA">
        <w:rPr>
          <w:rFonts w:ascii="Times New Roman" w:hAnsi="Times New Roman"/>
          <w:color w:val="000000"/>
          <w:sz w:val="28"/>
          <w:szCs w:val="28"/>
        </w:rPr>
        <w:t>Про місцеве самоврядування в Україні</w:t>
      </w:r>
      <w:r w:rsidR="00774430">
        <w:rPr>
          <w:rFonts w:ascii="Times New Roman" w:hAnsi="Times New Roman"/>
          <w:color w:val="000000"/>
          <w:sz w:val="28"/>
          <w:szCs w:val="28"/>
        </w:rPr>
        <w:t>»</w:t>
      </w:r>
      <w:r w:rsidR="00DD394C">
        <w:rPr>
          <w:rFonts w:ascii="Times New Roman" w:hAnsi="Times New Roman"/>
          <w:color w:val="000000"/>
          <w:sz w:val="28"/>
          <w:szCs w:val="28"/>
        </w:rPr>
        <w:t>, беручи до уваги лист</w:t>
      </w:r>
      <w:r w:rsidR="00774430">
        <w:rPr>
          <w:rFonts w:ascii="Times New Roman" w:hAnsi="Times New Roman"/>
          <w:color w:val="000000"/>
          <w:sz w:val="28"/>
          <w:szCs w:val="28"/>
        </w:rPr>
        <w:t xml:space="preserve"> Державної екологічної інспекції Карпа</w:t>
      </w:r>
      <w:r w:rsidR="00563277">
        <w:rPr>
          <w:rFonts w:ascii="Times New Roman" w:hAnsi="Times New Roman"/>
          <w:color w:val="000000"/>
          <w:sz w:val="28"/>
          <w:szCs w:val="28"/>
        </w:rPr>
        <w:t>т</w:t>
      </w:r>
      <w:r w:rsidR="00DD394C">
        <w:rPr>
          <w:rFonts w:ascii="Times New Roman" w:hAnsi="Times New Roman"/>
          <w:color w:val="000000"/>
          <w:sz w:val="28"/>
          <w:szCs w:val="28"/>
        </w:rPr>
        <w:t xml:space="preserve">ського округу </w:t>
      </w:r>
      <w:r w:rsidR="009B228E">
        <w:rPr>
          <w:rFonts w:ascii="Times New Roman" w:hAnsi="Times New Roman"/>
          <w:color w:val="000000"/>
          <w:sz w:val="28"/>
          <w:szCs w:val="28"/>
        </w:rPr>
        <w:t xml:space="preserve">від 14.05.2024 №14 (вх. №2978/02-50/03 </w:t>
      </w:r>
      <w:r w:rsidR="00DD394C">
        <w:rPr>
          <w:rFonts w:ascii="Times New Roman" w:hAnsi="Times New Roman"/>
          <w:color w:val="000000"/>
          <w:sz w:val="28"/>
          <w:szCs w:val="28"/>
        </w:rPr>
        <w:t>від 15.05.2024</w:t>
      </w:r>
      <w:r w:rsidR="009B228E">
        <w:rPr>
          <w:rFonts w:ascii="Times New Roman" w:hAnsi="Times New Roman"/>
          <w:color w:val="000000"/>
          <w:sz w:val="28"/>
          <w:szCs w:val="28"/>
        </w:rPr>
        <w:t>):</w:t>
      </w:r>
    </w:p>
    <w:p w:rsidR="00292FCE" w:rsidRDefault="00292FCE" w:rsidP="007744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4430" w:rsidRPr="009B228E" w:rsidRDefault="009B228E" w:rsidP="00531AC6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D394C" w:rsidRPr="009B228E">
        <w:rPr>
          <w:rFonts w:ascii="Times New Roman" w:hAnsi="Times New Roman"/>
          <w:color w:val="000000"/>
          <w:sz w:val="28"/>
          <w:szCs w:val="28"/>
        </w:rPr>
        <w:t>Призначити</w:t>
      </w:r>
      <w:r w:rsidR="00774430" w:rsidRPr="009B22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C0684" w:rsidRPr="009B228E">
        <w:rPr>
          <w:rFonts w:ascii="Times New Roman" w:hAnsi="Times New Roman"/>
          <w:color w:val="000000"/>
          <w:sz w:val="28"/>
          <w:szCs w:val="28"/>
        </w:rPr>
        <w:t>Дембича</w:t>
      </w:r>
      <w:proofErr w:type="spellEnd"/>
      <w:r w:rsidR="00E311AA">
        <w:rPr>
          <w:rFonts w:ascii="Times New Roman" w:hAnsi="Times New Roman"/>
          <w:color w:val="000000"/>
          <w:sz w:val="28"/>
          <w:szCs w:val="28"/>
        </w:rPr>
        <w:t xml:space="preserve"> Івана Івановича -</w:t>
      </w:r>
      <w:r w:rsidR="00DC0684" w:rsidRPr="009B228E">
        <w:rPr>
          <w:rFonts w:ascii="Times New Roman" w:hAnsi="Times New Roman"/>
          <w:color w:val="000000"/>
          <w:sz w:val="28"/>
          <w:szCs w:val="28"/>
        </w:rPr>
        <w:t xml:space="preserve"> начальника управління з питань надзвичайних ситуацій Калуської міської ради</w:t>
      </w:r>
      <w:r w:rsidR="00892D73" w:rsidRPr="009B2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421" w:rsidRPr="009B228E">
        <w:rPr>
          <w:rFonts w:ascii="Times New Roman" w:hAnsi="Times New Roman"/>
          <w:color w:val="000000"/>
          <w:sz w:val="28"/>
          <w:szCs w:val="28"/>
        </w:rPr>
        <w:t xml:space="preserve">уповноваженою особою </w:t>
      </w:r>
      <w:r w:rsidR="00DB2421">
        <w:rPr>
          <w:rFonts w:ascii="Times New Roman" w:hAnsi="Times New Roman"/>
          <w:color w:val="000000"/>
          <w:sz w:val="28"/>
          <w:szCs w:val="28"/>
        </w:rPr>
        <w:t xml:space="preserve">для участі у </w:t>
      </w:r>
      <w:r w:rsidR="00774430" w:rsidRPr="009B228E">
        <w:rPr>
          <w:rFonts w:ascii="Times New Roman" w:hAnsi="Times New Roman"/>
          <w:color w:val="000000"/>
          <w:sz w:val="28"/>
          <w:szCs w:val="28"/>
        </w:rPr>
        <w:t>проведенн</w:t>
      </w:r>
      <w:r w:rsidR="00DB2421">
        <w:rPr>
          <w:rFonts w:ascii="Times New Roman" w:hAnsi="Times New Roman"/>
          <w:color w:val="000000"/>
          <w:sz w:val="28"/>
          <w:szCs w:val="28"/>
        </w:rPr>
        <w:t>і</w:t>
      </w:r>
      <w:r w:rsidR="00774430" w:rsidRPr="009B2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C0" w:rsidRPr="009B228E">
        <w:rPr>
          <w:rFonts w:ascii="Times New Roman" w:hAnsi="Times New Roman"/>
          <w:color w:val="000000"/>
          <w:sz w:val="28"/>
          <w:szCs w:val="28"/>
        </w:rPr>
        <w:t>Державно</w:t>
      </w:r>
      <w:r w:rsidR="00EF69C0">
        <w:rPr>
          <w:rFonts w:ascii="Times New Roman" w:hAnsi="Times New Roman"/>
          <w:color w:val="000000"/>
          <w:sz w:val="28"/>
          <w:szCs w:val="28"/>
        </w:rPr>
        <w:t>ю</w:t>
      </w:r>
      <w:r w:rsidR="00EF69C0" w:rsidRPr="009B228E">
        <w:rPr>
          <w:rFonts w:ascii="Times New Roman" w:hAnsi="Times New Roman"/>
          <w:color w:val="000000"/>
          <w:sz w:val="28"/>
          <w:szCs w:val="28"/>
        </w:rPr>
        <w:t xml:space="preserve"> екологічно</w:t>
      </w:r>
      <w:r w:rsidR="00EF69C0">
        <w:rPr>
          <w:rFonts w:ascii="Times New Roman" w:hAnsi="Times New Roman"/>
          <w:color w:val="000000"/>
          <w:sz w:val="28"/>
          <w:szCs w:val="28"/>
        </w:rPr>
        <w:t>ю</w:t>
      </w:r>
      <w:r w:rsidR="00EF69C0" w:rsidRPr="009B228E">
        <w:rPr>
          <w:rFonts w:ascii="Times New Roman" w:hAnsi="Times New Roman"/>
          <w:color w:val="000000"/>
          <w:sz w:val="28"/>
          <w:szCs w:val="28"/>
        </w:rPr>
        <w:t xml:space="preserve"> інспекці</w:t>
      </w:r>
      <w:r w:rsidR="00EF69C0">
        <w:rPr>
          <w:rFonts w:ascii="Times New Roman" w:hAnsi="Times New Roman"/>
          <w:color w:val="000000"/>
          <w:sz w:val="28"/>
          <w:szCs w:val="28"/>
        </w:rPr>
        <w:t>єю</w:t>
      </w:r>
      <w:r w:rsidR="00EF69C0" w:rsidRPr="009B228E">
        <w:rPr>
          <w:rFonts w:ascii="Times New Roman" w:hAnsi="Times New Roman"/>
          <w:color w:val="000000"/>
          <w:sz w:val="28"/>
          <w:szCs w:val="28"/>
        </w:rPr>
        <w:t xml:space="preserve"> Карпатського округу</w:t>
      </w:r>
      <w:r w:rsidR="00EF69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394C" w:rsidRPr="009B228E">
        <w:rPr>
          <w:rFonts w:ascii="Times New Roman" w:hAnsi="Times New Roman"/>
          <w:color w:val="000000"/>
          <w:sz w:val="28"/>
          <w:szCs w:val="28"/>
        </w:rPr>
        <w:t>державного нагляду (контролю)</w:t>
      </w:r>
      <w:r w:rsidR="00DB24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додержанням Калуською міською радою вимог законодавства </w:t>
      </w:r>
      <w:r w:rsidR="00774430" w:rsidRPr="009B228E">
        <w:rPr>
          <w:rFonts w:ascii="Times New Roman" w:hAnsi="Times New Roman"/>
          <w:color w:val="000000"/>
          <w:sz w:val="28"/>
          <w:szCs w:val="28"/>
        </w:rPr>
        <w:t>у частині здійснення делегованих повноважень у сфері охорони навколишнього природного середовища, раціонального використання, відтворен</w:t>
      </w:r>
      <w:r w:rsidR="00DD394C" w:rsidRPr="009B228E">
        <w:rPr>
          <w:rFonts w:ascii="Times New Roman" w:hAnsi="Times New Roman"/>
          <w:color w:val="000000"/>
          <w:sz w:val="28"/>
          <w:szCs w:val="28"/>
        </w:rPr>
        <w:t>ня і охорони природн</w:t>
      </w:r>
      <w:r w:rsidRPr="009B228E">
        <w:rPr>
          <w:rFonts w:ascii="Times New Roman" w:hAnsi="Times New Roman"/>
          <w:color w:val="000000"/>
          <w:sz w:val="28"/>
          <w:szCs w:val="28"/>
        </w:rPr>
        <w:t>и</w:t>
      </w:r>
      <w:r w:rsidR="00DD394C" w:rsidRPr="009B228E">
        <w:rPr>
          <w:rFonts w:ascii="Times New Roman" w:hAnsi="Times New Roman"/>
          <w:color w:val="000000"/>
          <w:sz w:val="28"/>
          <w:szCs w:val="28"/>
        </w:rPr>
        <w:t>х ресурсів</w:t>
      </w:r>
      <w:r w:rsidR="00892D73" w:rsidRPr="009B228E">
        <w:rPr>
          <w:rFonts w:ascii="Times New Roman" w:hAnsi="Times New Roman"/>
          <w:color w:val="000000"/>
          <w:sz w:val="28"/>
          <w:szCs w:val="28"/>
        </w:rPr>
        <w:t>.</w:t>
      </w:r>
    </w:p>
    <w:p w:rsidR="00EE47DD" w:rsidRDefault="00EE47DD" w:rsidP="00EF69C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AD029E" w:rsidRPr="009B228E" w:rsidRDefault="009B228E" w:rsidP="009B228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D029E" w:rsidRPr="009B228E">
        <w:rPr>
          <w:rFonts w:ascii="Times New Roman" w:hAnsi="Times New Roman"/>
          <w:sz w:val="28"/>
          <w:szCs w:val="28"/>
        </w:rPr>
        <w:t xml:space="preserve">Контроль за виконанням цього розпорядження </w:t>
      </w:r>
      <w:r w:rsidR="00BE4A6F" w:rsidRPr="009B228E">
        <w:rPr>
          <w:rFonts w:ascii="Times New Roman" w:hAnsi="Times New Roman"/>
          <w:sz w:val="28"/>
          <w:szCs w:val="28"/>
        </w:rPr>
        <w:t xml:space="preserve">покласти на секретаря міської ради Віктора </w:t>
      </w:r>
      <w:proofErr w:type="spellStart"/>
      <w:r w:rsidR="00BE4A6F" w:rsidRPr="009B228E">
        <w:rPr>
          <w:rFonts w:ascii="Times New Roman" w:hAnsi="Times New Roman"/>
          <w:sz w:val="28"/>
          <w:szCs w:val="28"/>
        </w:rPr>
        <w:t>Гільтайчука</w:t>
      </w:r>
      <w:proofErr w:type="spellEnd"/>
      <w:r w:rsidR="00BE4A6F" w:rsidRPr="009B228E">
        <w:rPr>
          <w:rFonts w:ascii="Times New Roman" w:hAnsi="Times New Roman"/>
          <w:sz w:val="28"/>
          <w:szCs w:val="28"/>
        </w:rPr>
        <w:t>.</w:t>
      </w:r>
    </w:p>
    <w:p w:rsidR="00AD029E" w:rsidRDefault="00AD029E" w:rsidP="00AD029E">
      <w:pPr>
        <w:tabs>
          <w:tab w:val="left" w:pos="1276"/>
        </w:tabs>
        <w:suppressAutoHyphens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10616A" w:rsidRDefault="0010616A" w:rsidP="00AD029E">
      <w:pPr>
        <w:tabs>
          <w:tab w:val="left" w:pos="1276"/>
        </w:tabs>
        <w:suppressAutoHyphens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10616A" w:rsidRDefault="0010616A" w:rsidP="00AD029E">
      <w:pPr>
        <w:tabs>
          <w:tab w:val="left" w:pos="1276"/>
        </w:tabs>
        <w:suppressAutoHyphens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10616A" w:rsidRDefault="0010616A" w:rsidP="00AD029E">
      <w:pPr>
        <w:tabs>
          <w:tab w:val="left" w:pos="1276"/>
        </w:tabs>
        <w:suppressAutoHyphens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AD029E" w:rsidRPr="00C33F73" w:rsidRDefault="00AD029E" w:rsidP="00AD02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029E" w:rsidRPr="008C0B9F" w:rsidRDefault="0010616A" w:rsidP="00AD029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огдан БІЛЕЦЬКИЙ</w:t>
      </w:r>
    </w:p>
    <w:p w:rsidR="00AD029E" w:rsidRDefault="00AD029E" w:rsidP="00AD029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D029E" w:rsidRDefault="00AD029E" w:rsidP="00AD029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D029E" w:rsidRDefault="00AD029E" w:rsidP="00AD029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D029E" w:rsidRDefault="00AD029E" w:rsidP="00AD029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D029E" w:rsidRDefault="00AD029E" w:rsidP="00AD029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D029E" w:rsidRDefault="00AD029E" w:rsidP="00AD029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339B" w:rsidRDefault="0075339B"/>
    <w:sectPr w:rsidR="0075339B" w:rsidSect="008F1B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372C"/>
    <w:multiLevelType w:val="hybridMultilevel"/>
    <w:tmpl w:val="4EB6022E"/>
    <w:lvl w:ilvl="0" w:tplc="60E80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23037E"/>
    <w:multiLevelType w:val="hybridMultilevel"/>
    <w:tmpl w:val="4CB095A8"/>
    <w:lvl w:ilvl="0" w:tplc="4F003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257888"/>
    <w:multiLevelType w:val="hybridMultilevel"/>
    <w:tmpl w:val="4CB095A8"/>
    <w:lvl w:ilvl="0" w:tplc="4F003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339B"/>
    <w:rsid w:val="00034840"/>
    <w:rsid w:val="000A0AFD"/>
    <w:rsid w:val="0010616A"/>
    <w:rsid w:val="001B54A3"/>
    <w:rsid w:val="002160C5"/>
    <w:rsid w:val="00284F9C"/>
    <w:rsid w:val="00292FCE"/>
    <w:rsid w:val="003A5DEE"/>
    <w:rsid w:val="004158E4"/>
    <w:rsid w:val="004F15DC"/>
    <w:rsid w:val="00531AC6"/>
    <w:rsid w:val="00563277"/>
    <w:rsid w:val="005E551F"/>
    <w:rsid w:val="00627837"/>
    <w:rsid w:val="0075339B"/>
    <w:rsid w:val="00774430"/>
    <w:rsid w:val="007C4102"/>
    <w:rsid w:val="0081266D"/>
    <w:rsid w:val="00855D34"/>
    <w:rsid w:val="0088549B"/>
    <w:rsid w:val="00892D73"/>
    <w:rsid w:val="008F1B92"/>
    <w:rsid w:val="009B228E"/>
    <w:rsid w:val="009B5EE0"/>
    <w:rsid w:val="00A1421A"/>
    <w:rsid w:val="00A77F27"/>
    <w:rsid w:val="00AD029E"/>
    <w:rsid w:val="00B831B8"/>
    <w:rsid w:val="00BD3C04"/>
    <w:rsid w:val="00BE2F48"/>
    <w:rsid w:val="00BE4A6F"/>
    <w:rsid w:val="00CB499D"/>
    <w:rsid w:val="00D76B35"/>
    <w:rsid w:val="00D8538A"/>
    <w:rsid w:val="00DB2421"/>
    <w:rsid w:val="00DC0684"/>
    <w:rsid w:val="00DD394C"/>
    <w:rsid w:val="00E043B4"/>
    <w:rsid w:val="00E311AA"/>
    <w:rsid w:val="00E34F8F"/>
    <w:rsid w:val="00E71F16"/>
    <w:rsid w:val="00EE47DD"/>
    <w:rsid w:val="00EF69C0"/>
    <w:rsid w:val="00F3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306665"/>
  <w15:docId w15:val="{652F55CB-4290-4BE8-B6B9-E521B9C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2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8C90-6644-4B6B-B987-3D0FF379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Пользователь</cp:lastModifiedBy>
  <cp:revision>3</cp:revision>
  <cp:lastPrinted>2024-05-20T10:07:00Z</cp:lastPrinted>
  <dcterms:created xsi:type="dcterms:W3CDTF">2024-05-16T08:07:00Z</dcterms:created>
  <dcterms:modified xsi:type="dcterms:W3CDTF">2024-05-20T10:07:00Z</dcterms:modified>
</cp:coreProperties>
</file>